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ompany_name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created_at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city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custom_id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name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phone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tax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supervisor_name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{region} ,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productNumber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total_price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فة 15%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total_subtotal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total_subtotal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5F3EC3C2" w:rsidR="00E82D75" w:rsidRPr="000B27E9" w:rsidRDefault="000B27E9" w:rsidP="008E446B">
            <w:pP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{condition}</w:t>
            </w: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 اضافيه</w:t>
            </w:r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E275" w14:textId="77777777" w:rsidR="00B05313" w:rsidRDefault="00B05313" w:rsidP="007F530A">
      <w:pPr>
        <w:spacing w:after="0" w:line="240" w:lineRule="auto"/>
      </w:pPr>
      <w:r>
        <w:separator/>
      </w:r>
    </w:p>
  </w:endnote>
  <w:endnote w:type="continuationSeparator" w:id="0">
    <w:p w14:paraId="53CCF4B2" w14:textId="77777777" w:rsidR="00B05313" w:rsidRDefault="00B05313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4D27" w14:textId="77777777" w:rsidR="00B05313" w:rsidRDefault="00B05313" w:rsidP="007F530A">
      <w:pPr>
        <w:spacing w:after="0" w:line="240" w:lineRule="auto"/>
      </w:pPr>
      <w:r>
        <w:separator/>
      </w:r>
    </w:p>
  </w:footnote>
  <w:footnote w:type="continuationSeparator" w:id="0">
    <w:p w14:paraId="1EE79489" w14:textId="77777777" w:rsidR="00B05313" w:rsidRDefault="00B05313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0C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7E9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5EC8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313"/>
    <w:rsid w:val="00B05E88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5</cp:revision>
  <cp:lastPrinted>2025-01-19T13:13:00Z</cp:lastPrinted>
  <dcterms:created xsi:type="dcterms:W3CDTF">2025-01-20T08:57:00Z</dcterms:created>
  <dcterms:modified xsi:type="dcterms:W3CDTF">2025-01-25T18:09:00Z</dcterms:modified>
</cp:coreProperties>
</file>